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769" w:rsidRPr="00D57095" w:rsidRDefault="00264769" w:rsidP="00264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проведении </w:t>
      </w:r>
    </w:p>
    <w:p w:rsidR="00264769" w:rsidRPr="00D57095" w:rsidRDefault="00264769" w:rsidP="00264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регулирующего воздействия</w:t>
      </w:r>
    </w:p>
    <w:p w:rsidR="00264769" w:rsidRPr="00D57095" w:rsidRDefault="00264769" w:rsidP="0026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769" w:rsidRPr="00264769" w:rsidRDefault="00264769" w:rsidP="0026476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4769">
        <w:rPr>
          <w:rFonts w:ascii="Times New Roman" w:eastAsia="Times New Roman" w:hAnsi="Times New Roman"/>
          <w:b/>
          <w:sz w:val="28"/>
          <w:szCs w:val="28"/>
          <w:lang w:eastAsia="ru-RU"/>
        </w:rPr>
        <w:t>Общие сведения</w:t>
      </w:r>
    </w:p>
    <w:p w:rsidR="00264769" w:rsidRPr="00264769" w:rsidRDefault="00264769" w:rsidP="00264769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4769" w:rsidRPr="00A06BCA" w:rsidRDefault="00264769" w:rsidP="0026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азработчик проекта нормативного правового акта:</w:t>
      </w:r>
    </w:p>
    <w:p w:rsidR="00264769" w:rsidRPr="00A06BCA" w:rsidRDefault="00264769" w:rsidP="0026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имущественных отношений Администрации городского округа Октябрьск Самарской области.</w:t>
      </w:r>
    </w:p>
    <w:p w:rsidR="00264769" w:rsidRPr="00A06BCA" w:rsidRDefault="00264769" w:rsidP="002647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Вид, наименование проекта нормативного правового акта:</w:t>
      </w:r>
    </w:p>
    <w:p w:rsidR="00264769" w:rsidRPr="0021536E" w:rsidRDefault="00264769" w:rsidP="002647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BC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Октябрьск от 28.09.2016 № 876 «Об утверждении Перечня муниципального имущества, свободного от прав третьих лиц в целях передачи во владение и (или) в пользование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 (в редакции постановлений Администрации городского округа Октябрьск от 30.03.2017 №352, от 15.10.2018 №1135, от 27.02.2019 №207)</w:t>
      </w:r>
      <w:r w:rsidRPr="0021536E">
        <w:rPr>
          <w:rFonts w:ascii="Times New Roman" w:hAnsi="Times New Roman" w:cs="Times New Roman"/>
          <w:sz w:val="28"/>
          <w:szCs w:val="28"/>
        </w:rPr>
        <w:t>.</w:t>
      </w:r>
    </w:p>
    <w:p w:rsidR="00264769" w:rsidRPr="00A06BCA" w:rsidRDefault="00264769" w:rsidP="002647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BCA">
        <w:rPr>
          <w:rFonts w:ascii="Times New Roman" w:hAnsi="Times New Roman" w:cs="Times New Roman"/>
          <w:b/>
          <w:sz w:val="28"/>
          <w:szCs w:val="28"/>
        </w:rPr>
        <w:t>2. Цели, на решение которых направлено принятие</w:t>
      </w:r>
    </w:p>
    <w:p w:rsidR="00264769" w:rsidRDefault="00264769" w:rsidP="002647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BCA">
        <w:rPr>
          <w:rFonts w:ascii="Times New Roman" w:hAnsi="Times New Roman" w:cs="Times New Roman"/>
          <w:b/>
          <w:sz w:val="28"/>
          <w:szCs w:val="28"/>
        </w:rPr>
        <w:t>нормативного правового акта</w:t>
      </w:r>
    </w:p>
    <w:p w:rsidR="00264769" w:rsidRPr="00A06BCA" w:rsidRDefault="00264769" w:rsidP="002647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769" w:rsidRPr="00D57095" w:rsidRDefault="00264769" w:rsidP="00264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7095">
        <w:rPr>
          <w:rFonts w:ascii="Times New Roman" w:hAnsi="Times New Roman" w:cs="Times New Roman"/>
          <w:sz w:val="28"/>
          <w:szCs w:val="28"/>
        </w:rPr>
        <w:t>2.1. Основные цели проекта нормативного правового акта:</w:t>
      </w:r>
    </w:p>
    <w:p w:rsidR="00264769" w:rsidRPr="00264769" w:rsidRDefault="00264769" w:rsidP="002647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095">
        <w:rPr>
          <w:rFonts w:ascii="Times New Roman" w:hAnsi="Times New Roman" w:cs="Times New Roman"/>
          <w:sz w:val="28"/>
          <w:szCs w:val="28"/>
        </w:rPr>
        <w:t xml:space="preserve">внесение дополнений в Перечень муниципального имущества, свободного от прав третьих лиц в целях передачи во владение и (или) в пользование субъектам малого и среднего предпринимательства в </w:t>
      </w:r>
      <w:r w:rsidRPr="005B6E17">
        <w:rPr>
          <w:rFonts w:ascii="Times New Roman" w:hAnsi="Times New Roman" w:cs="Times New Roman"/>
          <w:sz w:val="28"/>
          <w:szCs w:val="28"/>
        </w:rPr>
        <w:t xml:space="preserve">виде </w:t>
      </w:r>
      <w:r w:rsidRPr="00264769">
        <w:rPr>
          <w:rFonts w:ascii="Times New Roman" w:hAnsi="Times New Roman" w:cs="Times New Roman"/>
          <w:sz w:val="28"/>
          <w:szCs w:val="28"/>
        </w:rPr>
        <w:t>2 –х нежилых зданий, расположенных по адресу: Самарская обл., г.Октябрьск, ул.Волго-Донская,9</w:t>
      </w:r>
      <w:r w:rsidRPr="002647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4769">
        <w:rPr>
          <w:rFonts w:ascii="Times New Roman" w:hAnsi="Times New Roman" w:cs="Times New Roman"/>
          <w:sz w:val="28"/>
          <w:szCs w:val="28"/>
        </w:rPr>
        <w:t xml:space="preserve">площадью 337,8 кв.м., кадастровый номер 63:05:0105021:246 и по адресу: Самарская обл., г.Октябрьск, ул.Ленина </w:t>
      </w:r>
      <w:r>
        <w:rPr>
          <w:rFonts w:ascii="Times New Roman" w:hAnsi="Times New Roman" w:cs="Times New Roman"/>
          <w:sz w:val="28"/>
          <w:szCs w:val="28"/>
        </w:rPr>
        <w:t>во дворе дома №53</w:t>
      </w:r>
      <w:r w:rsidRPr="00264769">
        <w:rPr>
          <w:rFonts w:ascii="Times New Roman" w:hAnsi="Times New Roman" w:cs="Times New Roman"/>
          <w:sz w:val="28"/>
          <w:szCs w:val="28"/>
        </w:rPr>
        <w:t xml:space="preserve"> площадью 80,0 кв.м.  </w:t>
      </w:r>
    </w:p>
    <w:p w:rsidR="00264769" w:rsidRPr="00A06BCA" w:rsidRDefault="00264769" w:rsidP="00264769">
      <w:pPr>
        <w:jc w:val="both"/>
        <w:rPr>
          <w:rFonts w:ascii="Times New Roman" w:hAnsi="Times New Roman"/>
          <w:sz w:val="28"/>
          <w:szCs w:val="28"/>
        </w:rPr>
      </w:pPr>
      <w:r w:rsidRPr="00A06BCA">
        <w:rPr>
          <w:rFonts w:ascii="Times New Roman" w:hAnsi="Times New Roman"/>
          <w:sz w:val="28"/>
          <w:szCs w:val="28"/>
        </w:rPr>
        <w:t>2.2. Риски и предполагаемые последствия, связанные с сохранением текущего полож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6BCA">
        <w:rPr>
          <w:rFonts w:ascii="Times New Roman" w:hAnsi="Times New Roman"/>
          <w:sz w:val="28"/>
          <w:szCs w:val="28"/>
        </w:rPr>
        <w:t>Отсутствуют.</w:t>
      </w:r>
    </w:p>
    <w:p w:rsidR="00264769" w:rsidRDefault="00264769" w:rsidP="0026476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6BCA">
        <w:rPr>
          <w:rFonts w:ascii="Times New Roman" w:hAnsi="Times New Roman"/>
          <w:sz w:val="28"/>
          <w:szCs w:val="28"/>
        </w:rPr>
        <w:t xml:space="preserve">2.3. Возможность решения проблемы иными правовыми, финансово-экономическими, информационными, техническими или организационными средствами: </w:t>
      </w:r>
      <w:r>
        <w:rPr>
          <w:rFonts w:ascii="Times New Roman" w:hAnsi="Times New Roman"/>
          <w:sz w:val="28"/>
          <w:szCs w:val="28"/>
        </w:rPr>
        <w:t>Проблемы отсутствуют.</w:t>
      </w:r>
    </w:p>
    <w:p w:rsidR="00264769" w:rsidRPr="00A06BCA" w:rsidRDefault="00264769" w:rsidP="00264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4769" w:rsidRDefault="00264769" w:rsidP="00264769">
      <w:pPr>
        <w:widowControl w:val="0"/>
        <w:autoSpaceDE w:val="0"/>
        <w:autoSpaceDN w:val="0"/>
        <w:adjustRightInd w:val="0"/>
        <w:spacing w:after="0" w:line="240" w:lineRule="auto"/>
        <w:ind w:left="1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Варианты решения проблемы</w:t>
      </w:r>
    </w:p>
    <w:p w:rsidR="00264769" w:rsidRPr="00A06BCA" w:rsidRDefault="00264769" w:rsidP="00264769">
      <w:pPr>
        <w:widowControl w:val="0"/>
        <w:autoSpaceDE w:val="0"/>
        <w:autoSpaceDN w:val="0"/>
        <w:adjustRightInd w:val="0"/>
        <w:spacing w:after="0" w:line="240" w:lineRule="auto"/>
        <w:ind w:left="1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769" w:rsidRPr="0021536E" w:rsidRDefault="00264769" w:rsidP="002647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:</w:t>
      </w: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D57095">
        <w:rPr>
          <w:rFonts w:ascii="Times New Roman" w:hAnsi="Times New Roman" w:cs="Times New Roman"/>
          <w:sz w:val="28"/>
          <w:szCs w:val="28"/>
        </w:rPr>
        <w:t xml:space="preserve"> </w:t>
      </w:r>
      <w:r w:rsidRPr="00A06BCA">
        <w:rPr>
          <w:rFonts w:ascii="Times New Roman" w:hAnsi="Times New Roman" w:cs="Times New Roman"/>
          <w:sz w:val="28"/>
          <w:szCs w:val="28"/>
        </w:rPr>
        <w:t>«Об утверждении Перечня муниципального имущества, свободного от прав третьих лиц в целях передачи во владение и (или) в пользование субъектам малого и среднего предпринимательства»</w:t>
      </w:r>
      <w:r w:rsidRPr="00264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редакции постановлений Администрации городского округа Октябрьск от 30.03.2017 №352, от 15.10.2018 №1135, от 27.02.2019 №207)</w:t>
      </w:r>
      <w:r w:rsidRPr="0021536E">
        <w:rPr>
          <w:rFonts w:ascii="Times New Roman" w:hAnsi="Times New Roman" w:cs="Times New Roman"/>
          <w:sz w:val="28"/>
          <w:szCs w:val="28"/>
        </w:rPr>
        <w:t>.</w:t>
      </w:r>
    </w:p>
    <w:p w:rsidR="00264769" w:rsidRDefault="00264769" w:rsidP="0026476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2: </w:t>
      </w: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ат</w:t>
      </w: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действие Постановления.</w:t>
      </w:r>
    </w:p>
    <w:p w:rsidR="00264769" w:rsidRDefault="00264769" w:rsidP="0026476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769" w:rsidRDefault="00264769" w:rsidP="0026476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769" w:rsidRPr="00A06BCA" w:rsidRDefault="00264769" w:rsidP="0026476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769" w:rsidRDefault="00264769" w:rsidP="002647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равнение возможных вариантов решения проблем</w:t>
      </w:r>
    </w:p>
    <w:p w:rsidR="00264769" w:rsidRPr="00A06BCA" w:rsidRDefault="00264769" w:rsidP="002647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119"/>
        <w:gridCol w:w="2941"/>
      </w:tblGrid>
      <w:tr w:rsidR="00264769" w:rsidRPr="00A06BCA" w:rsidTr="008C6E4F">
        <w:tc>
          <w:tcPr>
            <w:tcW w:w="3686" w:type="dxa"/>
          </w:tcPr>
          <w:p w:rsidR="00264769" w:rsidRPr="00A06BCA" w:rsidRDefault="00264769" w:rsidP="008C6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3119" w:type="dxa"/>
          </w:tcPr>
          <w:p w:rsidR="00264769" w:rsidRPr="00A06BCA" w:rsidRDefault="00264769" w:rsidP="008C6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2941" w:type="dxa"/>
          </w:tcPr>
          <w:p w:rsidR="00264769" w:rsidRPr="00A06BCA" w:rsidRDefault="00264769" w:rsidP="008C6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2</w:t>
            </w:r>
          </w:p>
        </w:tc>
      </w:tr>
      <w:tr w:rsidR="00264769" w:rsidRPr="00A06BCA" w:rsidTr="008C6E4F">
        <w:tc>
          <w:tcPr>
            <w:tcW w:w="3686" w:type="dxa"/>
          </w:tcPr>
          <w:p w:rsidR="00264769" w:rsidRDefault="00264769" w:rsidP="008C6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группы, подверженные влиянию проблемы, их численность</w:t>
            </w:r>
          </w:p>
          <w:p w:rsidR="00264769" w:rsidRPr="00A06BCA" w:rsidRDefault="00264769" w:rsidP="008C6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64769" w:rsidRPr="00A06BCA" w:rsidRDefault="00264769" w:rsidP="008C6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</w:p>
        </w:tc>
        <w:tc>
          <w:tcPr>
            <w:tcW w:w="2941" w:type="dxa"/>
          </w:tcPr>
          <w:p w:rsidR="00264769" w:rsidRPr="00A06BCA" w:rsidRDefault="00264769" w:rsidP="008C6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</w:p>
        </w:tc>
      </w:tr>
      <w:tr w:rsidR="00264769" w:rsidRPr="00A06BCA" w:rsidTr="008C6E4F">
        <w:tc>
          <w:tcPr>
            <w:tcW w:w="3686" w:type="dxa"/>
          </w:tcPr>
          <w:p w:rsidR="00264769" w:rsidRPr="00A06BCA" w:rsidRDefault="00264769" w:rsidP="008C6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 издержки  и  выгоды  основных  групп участников от принятия</w:t>
            </w:r>
          </w:p>
          <w:p w:rsidR="00264769" w:rsidRPr="00A06BCA" w:rsidRDefault="00264769" w:rsidP="008C6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го правового акта</w:t>
            </w:r>
          </w:p>
        </w:tc>
        <w:tc>
          <w:tcPr>
            <w:tcW w:w="3119" w:type="dxa"/>
          </w:tcPr>
          <w:p w:rsidR="00264769" w:rsidRPr="00A06BCA" w:rsidRDefault="00264769" w:rsidP="008C6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сключительного права на участие в аукционе основных групп участников</w:t>
            </w:r>
          </w:p>
        </w:tc>
        <w:tc>
          <w:tcPr>
            <w:tcW w:w="2941" w:type="dxa"/>
          </w:tcPr>
          <w:p w:rsidR="00264769" w:rsidRPr="00A06BCA" w:rsidRDefault="00264769" w:rsidP="008C6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исключительного права на участие в аукционе основных групп участников</w:t>
            </w:r>
          </w:p>
        </w:tc>
      </w:tr>
    </w:tbl>
    <w:p w:rsidR="00264769" w:rsidRDefault="00264769" w:rsidP="0026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769" w:rsidRDefault="00264769" w:rsidP="0026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769" w:rsidRPr="00A06BCA" w:rsidRDefault="00264769" w:rsidP="0026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нный вариант решения проблемы:</w:t>
      </w:r>
    </w:p>
    <w:p w:rsidR="00264769" w:rsidRPr="0021536E" w:rsidRDefault="00264769" w:rsidP="002647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</w:t>
      </w:r>
      <w:r w:rsidRPr="00D57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7095">
        <w:rPr>
          <w:rFonts w:ascii="Times New Roman" w:hAnsi="Times New Roman" w:cs="Times New Roman"/>
          <w:sz w:val="28"/>
          <w:szCs w:val="28"/>
        </w:rPr>
        <w:t xml:space="preserve"> </w:t>
      </w:r>
      <w:r w:rsidRPr="00A06BCA">
        <w:rPr>
          <w:rFonts w:ascii="Times New Roman" w:hAnsi="Times New Roman" w:cs="Times New Roman"/>
          <w:sz w:val="28"/>
          <w:szCs w:val="28"/>
        </w:rPr>
        <w:t>«Об утверждении Перечня муниципального имущества, свободного от прав третьих лиц в целях передачи во владение и (или) в пользование субъектам малого и среднего предпринимательства»</w:t>
      </w:r>
      <w:r w:rsidRPr="00264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редакции постановлений Администрации городского округа Октябрьск от 30.03.2017 №352, от 15.10.2018 №1135, от 27.02.2019 №207)</w:t>
      </w:r>
      <w:r w:rsidRPr="0021536E">
        <w:rPr>
          <w:rFonts w:ascii="Times New Roman" w:hAnsi="Times New Roman" w:cs="Times New Roman"/>
          <w:sz w:val="28"/>
          <w:szCs w:val="28"/>
        </w:rPr>
        <w:t>.</w:t>
      </w:r>
    </w:p>
    <w:p w:rsidR="00264769" w:rsidRDefault="00264769" w:rsidP="0026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769" w:rsidRPr="00A06BCA" w:rsidRDefault="00264769" w:rsidP="0026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769" w:rsidRPr="00A06BCA" w:rsidRDefault="00264769" w:rsidP="0026476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/>
          <w:b/>
          <w:sz w:val="28"/>
          <w:szCs w:val="28"/>
          <w:lang w:eastAsia="ru-RU"/>
        </w:rPr>
        <w:t>Риски недостижения целей правового регулирования или возможные негативные последствия от принятия нормативного правового акта</w:t>
      </w:r>
    </w:p>
    <w:p w:rsidR="00264769" w:rsidRPr="00A06BCA" w:rsidRDefault="00264769" w:rsidP="0026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264769" w:rsidRPr="00A06BCA" w:rsidRDefault="00264769" w:rsidP="00264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769" w:rsidRPr="00A06BCA" w:rsidRDefault="00264769" w:rsidP="00264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 о проведении публичных консультаций</w:t>
      </w:r>
    </w:p>
    <w:p w:rsidR="00264769" w:rsidRPr="00A06BCA" w:rsidRDefault="00264769" w:rsidP="00264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769" w:rsidRPr="00A06BCA" w:rsidRDefault="00264769" w:rsidP="0026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рок проведения публичных консультаций:</w:t>
      </w:r>
    </w:p>
    <w:p w:rsidR="00264769" w:rsidRPr="00A06BCA" w:rsidRDefault="00264769" w:rsidP="0026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781">
        <w:rPr>
          <w:rFonts w:ascii="Times New Roman" w:eastAsia="Calibri" w:hAnsi="Times New Roman" w:cs="Times New Roman"/>
          <w:i/>
          <w:sz w:val="28"/>
          <w:szCs w:val="28"/>
        </w:rPr>
        <w:t xml:space="preserve">с </w:t>
      </w:r>
      <w:r w:rsidRPr="00264769">
        <w:rPr>
          <w:rFonts w:ascii="Times New Roman" w:eastAsia="Calibri" w:hAnsi="Times New Roman" w:cs="Times New Roman"/>
          <w:i/>
          <w:sz w:val="28"/>
          <w:szCs w:val="28"/>
        </w:rPr>
        <w:t>01.04.2019</w:t>
      </w:r>
      <w:r w:rsidRPr="00C83781">
        <w:rPr>
          <w:rFonts w:ascii="Times New Roman" w:eastAsia="Calibri" w:hAnsi="Times New Roman" w:cs="Times New Roman"/>
          <w:i/>
          <w:sz w:val="28"/>
          <w:szCs w:val="28"/>
        </w:rPr>
        <w:t xml:space="preserve"> по 1</w:t>
      </w:r>
      <w:r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C83781">
        <w:rPr>
          <w:rFonts w:ascii="Times New Roman" w:eastAsia="Calibri" w:hAnsi="Times New Roman" w:cs="Times New Roman"/>
          <w:i/>
          <w:sz w:val="28"/>
          <w:szCs w:val="28"/>
        </w:rPr>
        <w:t>.0</w:t>
      </w:r>
      <w:bookmarkStart w:id="0" w:name="_GoBack"/>
      <w:bookmarkEnd w:id="0"/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C83781">
        <w:rPr>
          <w:rFonts w:ascii="Times New Roman" w:eastAsia="Calibri" w:hAnsi="Times New Roman" w:cs="Times New Roman"/>
          <w:i/>
          <w:sz w:val="28"/>
          <w:szCs w:val="28"/>
        </w:rPr>
        <w:t>.2019</w:t>
      </w:r>
      <w:r w:rsidRPr="00AB16C9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i/>
          <w:sz w:val="28"/>
          <w:szCs w:val="28"/>
        </w:rPr>
        <w:t>(включительно).</w:t>
      </w:r>
    </w:p>
    <w:p w:rsidR="00264769" w:rsidRPr="00A06BCA" w:rsidRDefault="00264769" w:rsidP="0026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Участники публичных консультаций:</w:t>
      </w:r>
    </w:p>
    <w:p w:rsidR="00264769" w:rsidRPr="00A06BCA" w:rsidRDefault="00264769" w:rsidP="002647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CA">
        <w:rPr>
          <w:rFonts w:ascii="Times New Roman" w:hAnsi="Times New Roman" w:cs="Times New Roman"/>
          <w:sz w:val="28"/>
          <w:szCs w:val="28"/>
        </w:rPr>
        <w:t xml:space="preserve">- уполномоченный орган; </w:t>
      </w:r>
    </w:p>
    <w:p w:rsidR="00264769" w:rsidRPr="00A06BCA" w:rsidRDefault="00264769" w:rsidP="002647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CA">
        <w:rPr>
          <w:rFonts w:ascii="Times New Roman" w:hAnsi="Times New Roman" w:cs="Times New Roman"/>
          <w:sz w:val="28"/>
          <w:szCs w:val="28"/>
        </w:rPr>
        <w:t>- заинтересованные органы местного самоуправления городского округа Октябрьск Самарской области;</w:t>
      </w:r>
    </w:p>
    <w:p w:rsidR="00264769" w:rsidRPr="00A06BCA" w:rsidRDefault="00264769" w:rsidP="002647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CA">
        <w:rPr>
          <w:rFonts w:ascii="Times New Roman" w:hAnsi="Times New Roman" w:cs="Times New Roman"/>
          <w:sz w:val="28"/>
          <w:szCs w:val="28"/>
        </w:rPr>
        <w:t>-  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06BCA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Самарской области;</w:t>
      </w:r>
    </w:p>
    <w:p w:rsidR="00264769" w:rsidRPr="00A06BCA" w:rsidRDefault="00264769" w:rsidP="002647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CA">
        <w:rPr>
          <w:rFonts w:ascii="Times New Roman" w:hAnsi="Times New Roman" w:cs="Times New Roman"/>
          <w:sz w:val="28"/>
          <w:szCs w:val="28"/>
        </w:rPr>
        <w:t xml:space="preserve">- организации, целью деятельности которых является защита и представление интересов субъектов предпринимательской и иной экономической деятельности; </w:t>
      </w:r>
    </w:p>
    <w:p w:rsidR="00264769" w:rsidRPr="00A06BCA" w:rsidRDefault="00264769" w:rsidP="0026476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CA">
        <w:rPr>
          <w:rFonts w:ascii="Times New Roman" w:hAnsi="Times New Roman" w:cs="Times New Roman"/>
          <w:sz w:val="28"/>
          <w:szCs w:val="28"/>
        </w:rPr>
        <w:t>- иные организации в соответствующей сфере регулирования.</w:t>
      </w:r>
    </w:p>
    <w:p w:rsidR="00264769" w:rsidRDefault="00264769" w:rsidP="002647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214D" w:rsidRDefault="0058214D" w:rsidP="002647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214D" w:rsidRDefault="0058214D" w:rsidP="002647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214D" w:rsidRPr="00A06BCA" w:rsidRDefault="0058214D" w:rsidP="002647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4769" w:rsidRPr="0021536E" w:rsidRDefault="00264769" w:rsidP="002647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Способ проведения публичных консультаций: размещение </w:t>
      </w:r>
      <w:r w:rsidRPr="00264769">
        <w:rPr>
          <w:rFonts w:ascii="Times New Roman" w:eastAsia="Calibri" w:hAnsi="Times New Roman" w:cs="Times New Roman"/>
          <w:i/>
          <w:sz w:val="28"/>
          <w:szCs w:val="28"/>
        </w:rPr>
        <w:t>01.04.2019</w:t>
      </w:r>
      <w:r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Pr="002647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21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 проведении ОРВ нормативного правового акта- </w:t>
      </w:r>
      <w:r w:rsidRPr="0021536E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Октябрьск от 28.09.2016 № 876 «Об утверждении Перечня муниципального имущества, свободного от прав третьих лиц в целях передачи во владение и (или) в пользование субъектам малого и среднего предпринимательства», проекта нормативно-правового акта, примерного перечня вопросов, обсуждаемых в ходе публичных консультаций на официальном сайте Администрации городского округа Октябрьск по адресу:</w:t>
      </w:r>
      <w:r w:rsidRPr="0021536E">
        <w:rPr>
          <w:rFonts w:ascii="Times New Roman" w:hAnsi="Times New Roman" w:cs="Times New Roman"/>
          <w:sz w:val="28"/>
          <w:szCs w:val="28"/>
          <w:lang w:val="en-US"/>
        </w:rPr>
        <w:t>oktyabrskadm</w:t>
      </w:r>
      <w:r w:rsidRPr="0021536E">
        <w:rPr>
          <w:rFonts w:ascii="Times New Roman" w:hAnsi="Times New Roman" w:cs="Times New Roman"/>
          <w:sz w:val="28"/>
          <w:szCs w:val="28"/>
        </w:rPr>
        <w:t>.</w:t>
      </w:r>
      <w:r w:rsidRPr="0021536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1536E">
        <w:rPr>
          <w:rFonts w:ascii="Times New Roman" w:hAnsi="Times New Roman" w:cs="Times New Roman"/>
          <w:sz w:val="28"/>
          <w:szCs w:val="28"/>
        </w:rPr>
        <w:t>.</w:t>
      </w:r>
    </w:p>
    <w:p w:rsidR="00264769" w:rsidRPr="00A06BCA" w:rsidRDefault="00264769" w:rsidP="0026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едложения, полученные в ходе проведения публичных консультаций, с указанием результата их рассмотрения: не поступали.</w:t>
      </w:r>
    </w:p>
    <w:p w:rsidR="00264769" w:rsidRPr="00A06BCA" w:rsidRDefault="00264769" w:rsidP="0026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2C2" w:rsidRPr="00AF32C2" w:rsidRDefault="00AF32C2" w:rsidP="00AF32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C2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ая информация, подлежащая отражению в отчете о проведении оценки регулирующего воздействия по усмотрению разработчика проекта муниципального нормативного правового 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отсутствует</w:t>
      </w:r>
      <w:r w:rsidRPr="00AF3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769" w:rsidRDefault="00264769" w:rsidP="0026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2C2" w:rsidRPr="00A06BCA" w:rsidRDefault="00AF32C2" w:rsidP="0026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769" w:rsidRPr="00A06BCA" w:rsidRDefault="00264769" w:rsidP="002647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</w:t>
      </w: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имущественных отношений</w:t>
      </w:r>
    </w:p>
    <w:p w:rsidR="00264769" w:rsidRPr="00A06BCA" w:rsidRDefault="00264769" w:rsidP="002647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Октябрьск</w:t>
      </w:r>
    </w:p>
    <w:p w:rsidR="00264769" w:rsidRPr="00A06BCA" w:rsidRDefault="00264769" w:rsidP="002647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</w:t>
      </w:r>
      <w:r w:rsidR="003133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 Грибкова</w:t>
      </w:r>
    </w:p>
    <w:p w:rsidR="00264769" w:rsidRDefault="00264769" w:rsidP="0026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769" w:rsidRDefault="00264769" w:rsidP="0026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769" w:rsidRPr="00A06BCA" w:rsidRDefault="0058214D" w:rsidP="0026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64769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9г.</w:t>
      </w:r>
    </w:p>
    <w:p w:rsidR="006B5964" w:rsidRDefault="006B5964"/>
    <w:sectPr w:rsidR="006B5964" w:rsidSect="00264769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05573"/>
    <w:multiLevelType w:val="hybridMultilevel"/>
    <w:tmpl w:val="F010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77616"/>
    <w:multiLevelType w:val="hybridMultilevel"/>
    <w:tmpl w:val="47F2A01A"/>
    <w:lvl w:ilvl="0" w:tplc="A53A28B0">
      <w:start w:val="4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64769"/>
    <w:rsid w:val="00264769"/>
    <w:rsid w:val="0031331C"/>
    <w:rsid w:val="0058214D"/>
    <w:rsid w:val="006B5964"/>
    <w:rsid w:val="00AF32C2"/>
    <w:rsid w:val="00D2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76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264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E268D-3B5A-42DA-B04E-2D0158A1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vevaLP</dc:creator>
  <cp:keywords/>
  <dc:description/>
  <cp:lastModifiedBy>MuravevaLP</cp:lastModifiedBy>
  <cp:revision>3</cp:revision>
  <cp:lastPrinted>2019-04-18T08:01:00Z</cp:lastPrinted>
  <dcterms:created xsi:type="dcterms:W3CDTF">2019-04-16T05:09:00Z</dcterms:created>
  <dcterms:modified xsi:type="dcterms:W3CDTF">2019-04-18T09:11:00Z</dcterms:modified>
</cp:coreProperties>
</file>